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977" w:type="dxa"/>
        <w:tblLook w:val="04A0" w:firstRow="1" w:lastRow="0" w:firstColumn="1" w:lastColumn="0" w:noHBand="0" w:noVBand="1"/>
      </w:tblPr>
      <w:tblGrid>
        <w:gridCol w:w="1343"/>
        <w:gridCol w:w="2317"/>
        <w:gridCol w:w="2317"/>
      </w:tblGrid>
      <w:tr w:rsidR="001C01CB" w:rsidRPr="00F20EF5" w14:paraId="60F5CDF7" w14:textId="1852F358" w:rsidTr="00A212B2">
        <w:trPr>
          <w:trHeight w:val="300"/>
        </w:trPr>
        <w:tc>
          <w:tcPr>
            <w:tcW w:w="5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E4438" w14:textId="77F18D09" w:rsidR="001C01CB" w:rsidRPr="00F20EF5" w:rsidRDefault="001C01CB" w:rsidP="00F2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F20EF5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Uvod</w:t>
            </w:r>
            <w:proofErr w:type="spellEnd"/>
            <w:r w:rsidRPr="00F20EF5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u </w:t>
            </w:r>
            <w:proofErr w:type="spellStart"/>
            <w:r w:rsidRPr="00F20EF5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rheologiju</w:t>
            </w:r>
            <w:proofErr w:type="spellEnd"/>
            <w:r w:rsidRPr="00F20EF5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</w:tr>
      <w:tr w:rsidR="001C01CB" w:rsidRPr="00F20EF5" w14:paraId="514DA59A" w14:textId="729BFC98" w:rsidTr="001C01C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B5A9D" w14:textId="77777777" w:rsidR="001C01CB" w:rsidRPr="00F20EF5" w:rsidRDefault="001C01CB" w:rsidP="00F20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F20EF5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roj</w:t>
            </w:r>
            <w:proofErr w:type="spellEnd"/>
            <w:r w:rsidRPr="00F20EF5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F20EF5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deksa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029BA" w14:textId="22E44B96" w:rsidR="001C01CB" w:rsidRPr="00F20EF5" w:rsidRDefault="001C01CB" w:rsidP="00F20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F20EF5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roj</w:t>
            </w:r>
            <w:proofErr w:type="spellEnd"/>
            <w:r w:rsidRPr="00F20EF5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F20EF5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odova</w:t>
            </w:r>
            <w:proofErr w:type="spellEnd"/>
            <w:r w:rsidRPr="00F20EF5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  <w:r w:rsidRPr="00F20EF5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max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654C5" w14:textId="106732AA" w:rsidR="001C01CB" w:rsidRPr="00F20EF5" w:rsidRDefault="001C01CB" w:rsidP="00F20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cjena</w:t>
            </w:r>
            <w:proofErr w:type="spellEnd"/>
          </w:p>
        </w:tc>
      </w:tr>
      <w:tr w:rsidR="001C01CB" w:rsidRPr="00F20EF5" w14:paraId="37E2D902" w14:textId="705EE5A7" w:rsidTr="001C01CB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6E77A" w14:textId="07AB324B" w:rsidR="001C01CB" w:rsidRPr="00F20EF5" w:rsidRDefault="001C01CB" w:rsidP="00F20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14420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014/20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B07B1" w14:textId="3D49B893" w:rsidR="001C01CB" w:rsidRPr="00F20EF5" w:rsidRDefault="001C01CB" w:rsidP="00F2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D1A94" w14:textId="226338C3" w:rsidR="001C01CB" w:rsidRPr="00F20EF5" w:rsidRDefault="001C01CB" w:rsidP="00F2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</w:tc>
      </w:tr>
    </w:tbl>
    <w:p w14:paraId="7E6C47C7" w14:textId="347FB32E" w:rsidR="00F20EF5" w:rsidRPr="00F20EF5" w:rsidRDefault="00F20EF5" w:rsidP="00F20EF5">
      <w:pPr>
        <w:rPr>
          <w:rFonts w:ascii="Times New Roman" w:hAnsi="Times New Roman" w:cs="Times New Roman"/>
          <w:lang w:val="en-GB"/>
        </w:rPr>
      </w:pPr>
    </w:p>
    <w:p w14:paraId="6B1AF545" w14:textId="0BFE5C38" w:rsidR="00F20EF5" w:rsidRPr="00F20EF5" w:rsidRDefault="00F20EF5" w:rsidP="00F20EF5">
      <w:pPr>
        <w:rPr>
          <w:rFonts w:ascii="Times New Roman" w:hAnsi="Times New Roman" w:cs="Times New Roman"/>
          <w:lang w:val="en-GB"/>
        </w:rPr>
      </w:pPr>
    </w:p>
    <w:p w14:paraId="0866B693" w14:textId="77777777" w:rsidR="00F20EF5" w:rsidRPr="00F20EF5" w:rsidRDefault="00F20EF5" w:rsidP="00F20EF5">
      <w:pPr>
        <w:rPr>
          <w:rFonts w:ascii="Times New Roman" w:hAnsi="Times New Roman" w:cs="Times New Roman"/>
          <w:lang w:val="en-GB"/>
        </w:rPr>
      </w:pPr>
    </w:p>
    <w:sectPr w:rsidR="00F20EF5" w:rsidRPr="00F20E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7DB"/>
    <w:rsid w:val="000A23C4"/>
    <w:rsid w:val="0014420C"/>
    <w:rsid w:val="00156511"/>
    <w:rsid w:val="001C01CB"/>
    <w:rsid w:val="003F6485"/>
    <w:rsid w:val="00401D71"/>
    <w:rsid w:val="00485F68"/>
    <w:rsid w:val="00497080"/>
    <w:rsid w:val="00753EC0"/>
    <w:rsid w:val="00811312"/>
    <w:rsid w:val="008D085B"/>
    <w:rsid w:val="00956839"/>
    <w:rsid w:val="009D2859"/>
    <w:rsid w:val="00B307DB"/>
    <w:rsid w:val="00BB0DC7"/>
    <w:rsid w:val="00C5417F"/>
    <w:rsid w:val="00D61A92"/>
    <w:rsid w:val="00DE2912"/>
    <w:rsid w:val="00F20EF5"/>
    <w:rsid w:val="00FA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9723"/>
  <w15:chartTrackingRefBased/>
  <w15:docId w15:val="{EDE8404D-A156-4D1D-A677-3E794AFC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7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7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7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7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7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7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7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7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7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7D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7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7DB"/>
    <w:rPr>
      <w:rFonts w:eastAsiaTheme="majorEastAsia" w:cstheme="majorBidi"/>
      <w:color w:val="2F5496" w:themeColor="accent1" w:themeShade="BF"/>
      <w:sz w:val="28"/>
      <w:szCs w:val="28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7DB"/>
    <w:rPr>
      <w:rFonts w:eastAsiaTheme="majorEastAsia" w:cstheme="majorBidi"/>
      <w:i/>
      <w:iCs/>
      <w:color w:val="2F5496" w:themeColor="accent1" w:themeShade="BF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7DB"/>
    <w:rPr>
      <w:rFonts w:eastAsiaTheme="majorEastAsia" w:cstheme="majorBidi"/>
      <w:color w:val="2F5496" w:themeColor="accent1" w:themeShade="BF"/>
      <w:lang w:val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7DB"/>
    <w:rPr>
      <w:rFonts w:eastAsiaTheme="majorEastAsia" w:cstheme="majorBidi"/>
      <w:i/>
      <w:iCs/>
      <w:color w:val="595959" w:themeColor="text1" w:themeTint="A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7DB"/>
    <w:rPr>
      <w:rFonts w:eastAsiaTheme="majorEastAsia" w:cstheme="majorBidi"/>
      <w:color w:val="595959" w:themeColor="text1" w:themeTint="A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7DB"/>
    <w:rPr>
      <w:rFonts w:eastAsiaTheme="majorEastAsia" w:cstheme="majorBidi"/>
      <w:i/>
      <w:iCs/>
      <w:color w:val="272727" w:themeColor="text1" w:themeTint="D8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7DB"/>
    <w:rPr>
      <w:rFonts w:eastAsiaTheme="majorEastAsia" w:cstheme="majorBidi"/>
      <w:color w:val="272727" w:themeColor="text1" w:themeTint="D8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B307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07DB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7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07DB"/>
    <w:rPr>
      <w:rFonts w:eastAsiaTheme="majorEastAsia" w:cstheme="majorBidi"/>
      <w:color w:val="595959" w:themeColor="text1" w:themeTint="A6"/>
      <w:spacing w:val="15"/>
      <w:sz w:val="28"/>
      <w:szCs w:val="28"/>
      <w:lang w:val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B307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07DB"/>
    <w:rPr>
      <w:i/>
      <w:iCs/>
      <w:color w:val="404040" w:themeColor="text1" w:themeTint="BF"/>
      <w:lang w:val="bs-Latn-BA"/>
    </w:rPr>
  </w:style>
  <w:style w:type="paragraph" w:styleId="ListParagraph">
    <w:name w:val="List Paragraph"/>
    <w:basedOn w:val="Normal"/>
    <w:uiPriority w:val="34"/>
    <w:qFormat/>
    <w:rsid w:val="00B307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07D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7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7DB"/>
    <w:rPr>
      <w:i/>
      <w:iCs/>
      <w:color w:val="2F5496" w:themeColor="accent1" w:themeShade="BF"/>
      <w:lang w:val="bs-Latn-BA"/>
    </w:rPr>
  </w:style>
  <w:style w:type="character" w:styleId="IntenseReference">
    <w:name w:val="Intense Reference"/>
    <w:basedOn w:val="DefaultParagraphFont"/>
    <w:uiPriority w:val="32"/>
    <w:qFormat/>
    <w:rsid w:val="00B307D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4FEC-A03A-4648-984C-55079D52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USER</cp:lastModifiedBy>
  <cp:revision>3</cp:revision>
  <dcterms:created xsi:type="dcterms:W3CDTF">2026-02-25T22:28:00Z</dcterms:created>
  <dcterms:modified xsi:type="dcterms:W3CDTF">2026-02-25T22:28:00Z</dcterms:modified>
</cp:coreProperties>
</file>